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3DE" w14:textId="5D3B6AE9" w:rsidR="00A47B3E" w:rsidRPr="00A47B3E" w:rsidRDefault="00974FAD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LAPORAN </w:t>
      </w:r>
      <w:r w:rsidR="00A47B3E" w:rsidRPr="00A47B3E">
        <w:rPr>
          <w:rFonts w:ascii="Times New Roman" w:hAnsi="Times New Roman" w:cs="Times New Roman"/>
          <w:sz w:val="52"/>
          <w:szCs w:val="52"/>
          <w:lang w:val="id-ID"/>
        </w:rPr>
        <w:t>KECERDASAN BUATAN</w:t>
      </w:r>
    </w:p>
    <w:p w14:paraId="1F499E74" w14:textId="47A9439F" w:rsidR="00A47B3E" w:rsidRPr="00974FAD" w:rsidRDefault="00866888" w:rsidP="00AF480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686B9462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FAD">
        <w:rPr>
          <w:rFonts w:ascii="Times New Roman" w:hAnsi="Times New Roman" w:cs="Times New Roman"/>
          <w:sz w:val="40"/>
          <w:szCs w:val="40"/>
          <w:lang w:val="en-US"/>
        </w:rPr>
        <w:t>“</w:t>
      </w:r>
      <w:r w:rsidR="00E31BE1">
        <w:rPr>
          <w:rFonts w:ascii="Times New Roman" w:hAnsi="Times New Roman" w:cs="Times New Roman"/>
          <w:sz w:val="40"/>
          <w:szCs w:val="40"/>
          <w:lang w:val="en-US"/>
        </w:rPr>
        <w:t>NAÏVE BAYES</w:t>
      </w:r>
      <w:r w:rsidR="00974FAD">
        <w:rPr>
          <w:rFonts w:ascii="Times New Roman" w:hAnsi="Times New Roman" w:cs="Times New Roman"/>
          <w:sz w:val="40"/>
          <w:szCs w:val="40"/>
          <w:lang w:val="en-US"/>
        </w:rPr>
        <w:t xml:space="preserve"> WITH PYTHON”</w:t>
      </w:r>
    </w:p>
    <w:p w14:paraId="009F8568" w14:textId="77777777" w:rsidR="00A47B3E" w:rsidRPr="00A47B3E" w:rsidRDefault="00A47B3E" w:rsidP="00866888">
      <w:pPr>
        <w:rPr>
          <w:rFonts w:ascii="Times New Roman" w:hAnsi="Times New Roman" w:cs="Times New Roman"/>
          <w:sz w:val="52"/>
          <w:szCs w:val="52"/>
          <w:lang w:val="id-ID"/>
        </w:rPr>
      </w:pP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30181C7" w14:textId="35A662D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ETH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10D6C8F" w14:textId="114C0F1A" w:rsidR="00A47B3E" w:rsidRPr="00A47B3E" w:rsidRDefault="00A47B3E" w:rsidP="00AF4803">
      <w:pPr>
        <w:jc w:val="both"/>
        <w:rPr>
          <w:rFonts w:ascii="Algerian" w:hAnsi="Algerian"/>
          <w:lang w:val="id-ID"/>
        </w:rPr>
      </w:pPr>
    </w:p>
    <w:p w14:paraId="77EAE791" w14:textId="69FA094A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I</w:t>
      </w:r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677F4CC0" w:rsidR="00A47B3E" w:rsidRPr="00683C85" w:rsidRDefault="00A47B3E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1 </w:t>
      </w:r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proofErr w:type="spellEnd"/>
    </w:p>
    <w:p w14:paraId="6CE03DEB" w14:textId="67835E84" w:rsidR="00A47B3E" w:rsidRPr="00E7685F" w:rsidRDefault="00E7685F" w:rsidP="00AF48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="00A47B3E"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1B44EBD" w14:textId="7B711286" w:rsidR="00A47B3E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Pr="00E7685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ta</w:t>
      </w:r>
      <w:r w:rsidR="002B5984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19E9BA61" w14:textId="5792E423" w:rsidR="00E7685F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Pr="00E768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2EFA5543" w14:textId="424652EB" w:rsidR="00A47B3E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B59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B598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478C736A" w14:textId="77869BBE" w:rsidR="00683C85" w:rsidRPr="00683C85" w:rsidRDefault="00683C85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proofErr w:type="spellStart"/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  <w:proofErr w:type="spellEnd"/>
    </w:p>
    <w:p w14:paraId="28D5AAD4" w14:textId="5F66799C" w:rsidR="00AF4803" w:rsidRPr="008D1226" w:rsidRDefault="00E7685F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04ED3E22" w14:textId="3B9B2047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Pr="008D1226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r w:rsidR="002B5984">
        <w:rPr>
          <w:rFonts w:ascii="Times New Roman" w:hAnsi="Times New Roman" w:cs="Times New Roman"/>
          <w:sz w:val="24"/>
          <w:szCs w:val="24"/>
        </w:rPr>
        <w:t>Naïve Bayes</w:t>
      </w:r>
      <w:r w:rsidR="00FF0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2B5984">
        <w:rPr>
          <w:rStyle w:val="Strong"/>
          <w:rFonts w:ascii="Times New Roman" w:hAnsi="Times New Roman" w:cs="Times New Roman"/>
          <w:b w:val="0"/>
          <w:sz w:val="24"/>
          <w:szCs w:val="24"/>
        </w:rPr>
        <w:t>eksternal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04371BF1" w14:textId="7ADA2D13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ïve Bayes</w:t>
      </w: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an</w:t>
      </w:r>
      <w:proofErr w:type="spellEnd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="002B598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wasa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F6BD4B8" w14:textId="49113CAE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4978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9785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9785F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85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9785F">
        <w:rPr>
          <w:rFonts w:ascii="Times New Roman" w:hAnsi="Times New Roman" w:cs="Times New Roman"/>
          <w:sz w:val="24"/>
          <w:szCs w:val="24"/>
        </w:rPr>
        <w:t xml:space="preserve"> Naïve Bayes</w:t>
      </w:r>
      <w:r w:rsidRPr="008D122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7777777" w:rsidR="008D1226" w:rsidRDefault="008D1226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CD7F3A" w14:textId="61F109F8" w:rsidR="008A2AA1" w:rsidRPr="008D1226" w:rsidRDefault="008A2AA1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229DA765" w14:textId="7AF17936" w:rsidR="008D1226" w:rsidRPr="00C16C9C" w:rsidRDefault="00A47B3E" w:rsidP="00C16C9C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>2.</w:t>
      </w:r>
      <w:r w:rsidRPr="00C16C9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1 </w:t>
      </w:r>
      <w:r w:rsidR="000B17E0" w:rsidRPr="00C16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ïve Bayes</w:t>
      </w:r>
    </w:p>
    <w:p w14:paraId="707F7977" w14:textId="34BF24F8" w:rsidR="0049785F" w:rsidRPr="00C16C9C" w:rsidRDefault="000B17E0" w:rsidP="00C16C9C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Naïve 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Bayes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ore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Bayes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gkalkula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depende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a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lain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ilah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"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>naïve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".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tatistika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emungkin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terjadinya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ejadi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machine learning,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memperkirak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label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16C9C">
        <w:rPr>
          <w:rFonts w:ascii="Times New Roman" w:hAnsi="Times New Roman" w:cs="Times New Roman"/>
          <w:sz w:val="24"/>
          <w:szCs w:val="24"/>
          <w:lang w:eastAsia="en-ID"/>
        </w:rPr>
        <w:t>dimilikinya</w:t>
      </w:r>
      <w:proofErr w:type="spellEnd"/>
      <w:r w:rsidRPr="00C16C9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563B0CE" w14:textId="77777777" w:rsidR="0049785F" w:rsidRPr="00C16C9C" w:rsidRDefault="0049785F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72887561" w14:textId="295506F6" w:rsidR="00C16C9C" w:rsidRPr="00C16C9C" w:rsidRDefault="000B17E0" w:rsidP="006D2D63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Naïve 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Bayes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272FC3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prior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16C9C">
        <w:rPr>
          <w:rFonts w:ascii="Times New Roman" w:hAnsi="Times New Roman" w:cs="Times New Roman"/>
          <w:sz w:val="24"/>
          <w:szCs w:val="24"/>
          <w:lang w:eastAsia="en-ID"/>
        </w:rPr>
        <w:t xml:space="preserve">likelihood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posterior,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mpredik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eringkal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realisti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Naïve </w:t>
      </w:r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Bayes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taset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situa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49785F" w:rsidRPr="00C16C9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F425621" w14:textId="77777777" w:rsidR="00C16C9C" w:rsidRPr="006D2D63" w:rsidRDefault="00C16C9C" w:rsidP="006D2D63">
      <w:pPr>
        <w:pStyle w:val="ListParagraph"/>
        <w:numPr>
          <w:ilvl w:val="0"/>
          <w:numId w:val="17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3212A" w14:textId="77777777" w:rsidR="00C16C9C" w:rsidRPr="006D2D63" w:rsidRDefault="00C16C9C" w:rsidP="006D2D63">
      <w:pPr>
        <w:pStyle w:val="ListParagraph"/>
        <w:numPr>
          <w:ilvl w:val="1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>.</w:t>
      </w:r>
    </w:p>
    <w:p w14:paraId="0218195B" w14:textId="5EEE0A28" w:rsidR="00C16C9C" w:rsidRPr="006D2D63" w:rsidRDefault="00C16C9C" w:rsidP="006D2D63">
      <w:pPr>
        <w:pStyle w:val="ListParagraph"/>
        <w:numPr>
          <w:ilvl w:val="1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89ABD" w14:textId="77777777" w:rsidR="00C16C9C" w:rsidRPr="006D2D63" w:rsidRDefault="00C16C9C" w:rsidP="006D2D63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0C538C" w14:textId="77777777" w:rsidR="00C16C9C" w:rsidRPr="006D2D63" w:rsidRDefault="00C16C9C" w:rsidP="006D2D63">
      <w:pPr>
        <w:pStyle w:val="ListParagraph"/>
        <w:numPr>
          <w:ilvl w:val="0"/>
          <w:numId w:val="17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>:</w:t>
      </w:r>
    </w:p>
    <w:p w14:paraId="66A1994B" w14:textId="04F4862A" w:rsidR="00C16C9C" w:rsidRPr="006D2D63" w:rsidRDefault="00C16C9C" w:rsidP="006D2D63">
      <w:pPr>
        <w:pStyle w:val="ListParagraph"/>
        <w:numPr>
          <w:ilvl w:val="1"/>
          <w:numId w:val="1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2D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2D6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(independent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>.</w:t>
      </w:r>
    </w:p>
    <w:p w14:paraId="2BC4C9E6" w14:textId="77777777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testing X,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(posteriori probability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H, P(H|X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D496E4" w14:textId="7F407569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6D2D63">
        <w:rPr>
          <w:rFonts w:ascii="Times New Roman" w:hAnsi="Times New Roman" w:cs="Times New Roman"/>
          <w:sz w:val="24"/>
          <w:szCs w:val="24"/>
        </w:rPr>
        <w:t>( H</w:t>
      </w:r>
      <w:proofErr w:type="gramEnd"/>
      <w:r w:rsidRPr="006D2D63">
        <w:rPr>
          <w:rFonts w:ascii="Times New Roman" w:hAnsi="Times New Roman" w:cs="Times New Roman"/>
          <w:sz w:val="24"/>
          <w:szCs w:val="24"/>
        </w:rPr>
        <w:t xml:space="preserve"> | X ) = P ( X | H ) P ( H ) / P ( X ) = P ( X | H ) × P ( H ) / P ( X )</w:t>
      </w:r>
    </w:p>
    <w:p w14:paraId="02F3B692" w14:textId="77777777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5046CE" w14:textId="66E53A1F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>posteriori = likelihood x prior/evidence</w:t>
      </w:r>
    </w:p>
    <w:p w14:paraId="60227D3E" w14:textId="77777777" w:rsid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(“evidence”)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8E7D5" w14:textId="77777777" w:rsid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60BC3B0" w14:textId="77777777" w:rsid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P(H|X)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posteriori probability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X. </w:t>
      </w:r>
    </w:p>
    <w:p w14:paraId="2994FB04" w14:textId="4662C426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(H) (prior probability),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61DBD" w14:textId="77777777" w:rsidR="006D2D63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(X):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EC55B" w14:textId="382FC05D" w:rsidR="00683C85" w:rsidRPr="006D2D63" w:rsidRDefault="006D2D63" w:rsidP="006D2D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6D2D63">
        <w:rPr>
          <w:rFonts w:ascii="Times New Roman" w:hAnsi="Times New Roman" w:cs="Times New Roman"/>
          <w:sz w:val="24"/>
          <w:szCs w:val="24"/>
        </w:rPr>
        <w:t xml:space="preserve">P(X|H) (likelihood), the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data X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given that the </w:t>
      </w:r>
      <w:proofErr w:type="spellStart"/>
      <w:r w:rsidRPr="006D2D63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6D2D63">
        <w:rPr>
          <w:rFonts w:ascii="Times New Roman" w:hAnsi="Times New Roman" w:cs="Times New Roman"/>
          <w:sz w:val="24"/>
          <w:szCs w:val="24"/>
        </w:rPr>
        <w:t xml:space="preserve"> H.</w:t>
      </w: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</w:p>
    <w:p w14:paraId="78561AAD" w14:textId="74424255" w:rsidR="005E6DB6" w:rsidRPr="004C40A0" w:rsidRDefault="004C40A0" w:rsidP="004C40A0">
      <w:pPr>
        <w:ind w:left="709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</w:pPr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Kumpulan data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beris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endapat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ahun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seseorang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ihasilk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ari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berbagai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faktor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.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Secara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intuitif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ipengaruhi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oleh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tingkat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endidik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individu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usia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jenis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kelami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, </w:t>
      </w:r>
      <w:proofErr w:type="spellStart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ekerjaan</w:t>
      </w:r>
      <w:proofErr w:type="spellEnd"/>
      <w:r w:rsidR="000B17E0" w:rsidRPr="000B17E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, dan lain-lain</w:t>
      </w:r>
      <w:r w:rsidRP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, </w:t>
      </w:r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Yang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dibuat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oleh </w:t>
      </w:r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“</w:t>
      </w:r>
      <w:proofErr w:type="spellStart"/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Tidak</w:t>
      </w:r>
      <w:proofErr w:type="spellEnd"/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Dikenal</w:t>
      </w:r>
      <w:proofErr w:type="spellEnd"/>
      <w:r w:rsidR="000B17E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”.</w:t>
      </w:r>
    </w:p>
    <w:p w14:paraId="4CC8FE61" w14:textId="77777777" w:rsidR="000B17E0" w:rsidRDefault="004C40A0" w:rsidP="004C40A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7FFC5F" w14:textId="55D3B092" w:rsidR="004C40A0" w:rsidRPr="004C40A0" w:rsidRDefault="000B17E0" w:rsidP="004C40A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7E0">
        <w:rPr>
          <w:rFonts w:ascii="Times New Roman" w:hAnsi="Times New Roman" w:cs="Times New Roman"/>
          <w:sz w:val="24"/>
          <w:szCs w:val="24"/>
        </w:rPr>
        <w:t>https://www.kaggle.com/datasets/wenruliu/adult-income-dataset</w:t>
      </w:r>
    </w:p>
    <w:p w14:paraId="1382D451" w14:textId="20D5F57D" w:rsidR="004C40A0" w:rsidRDefault="000B17E0" w:rsidP="004C40A0">
      <w:pPr>
        <w:pStyle w:val="Heading3"/>
        <w:ind w:left="284"/>
        <w:rPr>
          <w:color w:val="000000" w:themeColor="text1"/>
          <w:sz w:val="28"/>
          <w:szCs w:val="28"/>
        </w:rPr>
      </w:pPr>
      <w:r w:rsidRPr="000B17E0">
        <w:rPr>
          <w:noProof/>
        </w:rPr>
        <w:drawing>
          <wp:anchor distT="0" distB="0" distL="114300" distR="114300" simplePos="0" relativeHeight="251677696" behindDoc="0" locked="0" layoutInCell="1" allowOverlap="1" wp14:anchorId="73FD4607" wp14:editId="5011DF6C">
            <wp:simplePos x="0" y="0"/>
            <wp:positionH relativeFrom="column">
              <wp:posOffset>110931</wp:posOffset>
            </wp:positionH>
            <wp:positionV relativeFrom="paragraph">
              <wp:posOffset>461010</wp:posOffset>
            </wp:positionV>
            <wp:extent cx="5649595" cy="4412615"/>
            <wp:effectExtent l="0" t="0" r="825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3E" w:rsidRPr="0039143E">
        <w:rPr>
          <w:color w:val="000000" w:themeColor="text1"/>
          <w:sz w:val="28"/>
          <w:szCs w:val="28"/>
        </w:rPr>
        <w:t>3.1.2 Pre-processing Data</w:t>
      </w:r>
    </w:p>
    <w:p w14:paraId="38F93AB8" w14:textId="7113D4C1" w:rsidR="004C40A0" w:rsidRDefault="004C40A0" w:rsidP="004C40A0">
      <w:pPr>
        <w:ind w:left="709"/>
      </w:pPr>
    </w:p>
    <w:p w14:paraId="545B1F6A" w14:textId="6EF15708" w:rsidR="00B603EF" w:rsidRDefault="00B603EF" w:rsidP="00B603EF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 Pre-Processing Data</w:t>
      </w:r>
    </w:p>
    <w:p w14:paraId="3BA4D3BB" w14:textId="77777777" w:rsidR="00B603EF" w:rsidRPr="00B603EF" w:rsidRDefault="00B603EF" w:rsidP="00B603EF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34EAD" w14:textId="128D7D85" w:rsidR="004C40A0" w:rsidRDefault="004C40A0" w:rsidP="004C40A0">
      <w:pPr>
        <w:pStyle w:val="Heading3"/>
        <w:ind w:left="284"/>
      </w:pPr>
      <w:r>
        <w:t>3.1.3 Data Testing dan Data Training</w:t>
      </w:r>
    </w:p>
    <w:p w14:paraId="59152444" w14:textId="3CABC264" w:rsidR="00660A05" w:rsidRDefault="000B17E0" w:rsidP="00660A05">
      <w:pPr>
        <w:ind w:left="709"/>
        <w:rPr>
          <w:rFonts w:ascii="Times New Roman" w:hAnsi="Times New Roman" w:cs="Times New Roman"/>
          <w:sz w:val="24"/>
          <w:szCs w:val="24"/>
        </w:rPr>
      </w:pPr>
      <w:r w:rsidRPr="000B17E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0354239" wp14:editId="32EF44DE">
            <wp:simplePos x="0" y="0"/>
            <wp:positionH relativeFrom="column">
              <wp:posOffset>381497</wp:posOffset>
            </wp:positionH>
            <wp:positionV relativeFrom="paragraph">
              <wp:posOffset>292735</wp:posOffset>
            </wp:positionV>
            <wp:extent cx="5398770" cy="175133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05">
        <w:rPr>
          <w:rFonts w:ascii="Times New Roman" w:hAnsi="Times New Roman" w:cs="Times New Roman"/>
          <w:sz w:val="24"/>
          <w:szCs w:val="24"/>
        </w:rPr>
        <w:t>- Data Testing:</w:t>
      </w:r>
    </w:p>
    <w:p w14:paraId="6A265281" w14:textId="70E28240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9CE5D" w14:textId="117D40D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 Data Testing</w:t>
      </w:r>
    </w:p>
    <w:p w14:paraId="0F783DFB" w14:textId="46E779FD" w:rsidR="00660A05" w:rsidRDefault="00660A05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3FC27E" w14:textId="2FC291B6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5CC191" w14:textId="3F7AB855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FE7ADB" w14:textId="7ABC0590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2E55A2" w14:textId="7E97E61D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63E491" w14:textId="2744563C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AD012F" w14:textId="1F132332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39F4B4" w14:textId="166D786E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B1E20A" w14:textId="43395773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DCAB00" w14:textId="7198E43B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78A558" w14:textId="5C6BE8D3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CFC7E9" w14:textId="683506A4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4CA8FA" w14:textId="78FB7222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567118" w14:textId="4C3D918A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054395" w14:textId="71FE8CE8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70A222" w14:textId="7508C3F2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5213B2" w14:textId="23CA8C60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780A54" w14:textId="14310EFC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18A48D" w14:textId="016D883F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109640" w14:textId="77777777" w:rsidR="00C078DF" w:rsidRDefault="00C078DF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EF9F8E" w14:textId="16F9E75F" w:rsidR="00660A05" w:rsidRDefault="00C078DF" w:rsidP="00660A0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7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20E7AAA" wp14:editId="09BF96E6">
            <wp:simplePos x="0" y="0"/>
            <wp:positionH relativeFrom="column">
              <wp:posOffset>245911</wp:posOffset>
            </wp:positionH>
            <wp:positionV relativeFrom="paragraph">
              <wp:posOffset>246159</wp:posOffset>
            </wp:positionV>
            <wp:extent cx="5153744" cy="6982799"/>
            <wp:effectExtent l="0" t="0" r="889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A05"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388D120A" w:rsidR="00660A05" w:rsidRPr="00660A05" w:rsidRDefault="00660A05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D2D8F64" w14:textId="7243726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 Data Training</w:t>
      </w:r>
    </w:p>
    <w:p w14:paraId="2089BA08" w14:textId="5EB29740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63FF" w14:textId="2745D6C6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D390E" w14:textId="5692A0BB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D0D2F" w14:textId="77777777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proofErr w:type="spellEnd"/>
    </w:p>
    <w:p w14:paraId="5679F96B" w14:textId="706AD4F9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r w:rsidRPr="005D1908">
        <w:rPr>
          <w:sz w:val="28"/>
          <w:szCs w:val="28"/>
        </w:rPr>
        <w:t xml:space="preserve">3.2.1 </w:t>
      </w:r>
      <w:proofErr w:type="spellStart"/>
      <w:r w:rsidR="00B734CD">
        <w:rPr>
          <w:sz w:val="28"/>
          <w:szCs w:val="28"/>
        </w:rPr>
        <w:t>Mengupload</w:t>
      </w:r>
      <w:proofErr w:type="spellEnd"/>
      <w:r w:rsidR="00B734CD">
        <w:rPr>
          <w:sz w:val="28"/>
          <w:szCs w:val="28"/>
        </w:rPr>
        <w:t xml:space="preserve"> Data </w:t>
      </w:r>
    </w:p>
    <w:p w14:paraId="47EF6C7A" w14:textId="6B769394" w:rsidR="002A39B3" w:rsidRDefault="00B734CD" w:rsidP="00B734CD">
      <w:pPr>
        <w:ind w:left="709"/>
        <w:jc w:val="both"/>
        <w:rPr>
          <w:noProof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files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"Upload Data Training"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B734CD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"Upload Data Testing"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B734CD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File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ploaded_trai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>` dan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ploaded_tes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ictionary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14:paraId="0B0B45C7" w14:textId="3F0886CF" w:rsidR="00B734CD" w:rsidRPr="002A39B3" w:rsidRDefault="00B734CD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EC3AF7" wp14:editId="1C9AF74E">
            <wp:simplePos x="0" y="0"/>
            <wp:positionH relativeFrom="column">
              <wp:posOffset>993444</wp:posOffset>
            </wp:positionH>
            <wp:positionV relativeFrom="paragraph">
              <wp:posOffset>200688</wp:posOffset>
            </wp:positionV>
            <wp:extent cx="3743847" cy="193384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EBB81" w14:textId="207D2DA6" w:rsidR="002A39B3" w:rsidRDefault="002A39B3" w:rsidP="002A39B3"/>
    <w:p w14:paraId="7D4CF5EB" w14:textId="35402695" w:rsidR="002A39B3" w:rsidRDefault="002A39B3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proofErr w:type="spellStart"/>
      <w:r w:rsidR="00B734CD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="00B734C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914E436" w14:textId="3183F3C3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B5B54" w14:textId="505B7709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28615" w14:textId="760ED075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009DF" w14:textId="4C67831B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8D82" w14:textId="1ACA80E1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F0A9B" w14:textId="6D06D876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263F" w14:textId="52E710A2" w:rsidR="00172A1D" w:rsidRDefault="00172A1D" w:rsidP="002A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F737" w14:textId="77777777" w:rsidR="00172A1D" w:rsidRDefault="00172A1D" w:rsidP="002A39B3">
      <w:pPr>
        <w:jc w:val="center"/>
      </w:pPr>
    </w:p>
    <w:p w14:paraId="2C000448" w14:textId="0056753C" w:rsidR="00BB4523" w:rsidRDefault="00BB4523">
      <w:pPr>
        <w:pStyle w:val="Heading3"/>
        <w:rPr>
          <w:sz w:val="28"/>
          <w:szCs w:val="28"/>
        </w:rPr>
      </w:pPr>
      <w:r w:rsidRPr="00BB4523">
        <w:rPr>
          <w:sz w:val="28"/>
          <w:szCs w:val="28"/>
        </w:rPr>
        <w:lastRenderedPageBreak/>
        <w:t xml:space="preserve">3.2.2 </w:t>
      </w:r>
      <w:proofErr w:type="spellStart"/>
      <w:r w:rsidR="00132D3F">
        <w:rPr>
          <w:sz w:val="28"/>
          <w:szCs w:val="28"/>
        </w:rPr>
        <w:t>Membuat</w:t>
      </w:r>
      <w:proofErr w:type="spellEnd"/>
      <w:r w:rsidR="00132D3F">
        <w:rPr>
          <w:sz w:val="28"/>
          <w:szCs w:val="28"/>
        </w:rPr>
        <w:t xml:space="preserve"> table dan </w:t>
      </w:r>
      <w:proofErr w:type="spellStart"/>
      <w:proofErr w:type="gramStart"/>
      <w:r w:rsidR="00132D3F">
        <w:rPr>
          <w:sz w:val="28"/>
          <w:szCs w:val="28"/>
        </w:rPr>
        <w:t>membaca,menampilkan</w:t>
      </w:r>
      <w:proofErr w:type="spellEnd"/>
      <w:proofErr w:type="gramEnd"/>
      <w:r w:rsidR="00132D3F">
        <w:rPr>
          <w:sz w:val="28"/>
          <w:szCs w:val="28"/>
        </w:rPr>
        <w:t xml:space="preserve"> data.</w:t>
      </w:r>
    </w:p>
    <w:p w14:paraId="1CF6D30B" w14:textId="6A24A74F" w:rsidR="00BB4523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display` dan `HTML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pandas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pd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B734CD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B734CD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.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"Data Training:"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34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734CD">
        <w:rPr>
          <w:rFonts w:ascii="Times New Roman" w:hAnsi="Times New Roman" w:cs="Times New Roman"/>
          <w:sz w:val="24"/>
          <w:szCs w:val="24"/>
        </w:rPr>
        <w:t>.</w:t>
      </w:r>
    </w:p>
    <w:p w14:paraId="1B337C5C" w14:textId="3A38220C" w:rsidR="00B734CD" w:rsidRDefault="00B734CD" w:rsidP="00B734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EF1AA" wp14:editId="1F09CF4A">
            <wp:extent cx="5201376" cy="35056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5217" w14:textId="13158C5A" w:rsidR="00BB4523" w:rsidRPr="00BB4523" w:rsidRDefault="00BB4523" w:rsidP="00BB452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table dan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32D3F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132D3F">
        <w:rPr>
          <w:rFonts w:ascii="Times New Roman" w:hAnsi="Times New Roman" w:cs="Times New Roman"/>
          <w:b/>
          <w:sz w:val="24"/>
          <w:szCs w:val="24"/>
        </w:rPr>
        <w:t xml:space="preserve"> data.</w:t>
      </w:r>
    </w:p>
    <w:p w14:paraId="1B2FAC80" w14:textId="19999CB9" w:rsidR="005D1908" w:rsidRDefault="005D1908" w:rsidP="00BB4523">
      <w:pPr>
        <w:rPr>
          <w:rFonts w:ascii="Times New Roman" w:hAnsi="Times New Roman" w:cs="Times New Roman"/>
          <w:sz w:val="24"/>
          <w:szCs w:val="24"/>
        </w:rPr>
      </w:pPr>
    </w:p>
    <w:p w14:paraId="351E3156" w14:textId="625778B2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50BE374E" w14:textId="2C5C81BB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73E9A6F7" w14:textId="65B74F3C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4467943A" w14:textId="54AE5055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3E4CAFDC" w14:textId="1F0362BD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5FEFC200" w14:textId="0BF275EF" w:rsidR="00172A1D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6FA315EE" w14:textId="77777777" w:rsidR="00172A1D" w:rsidRPr="00BB4523" w:rsidRDefault="00172A1D" w:rsidP="00BB4523">
      <w:pPr>
        <w:rPr>
          <w:rFonts w:ascii="Times New Roman" w:hAnsi="Times New Roman" w:cs="Times New Roman"/>
          <w:sz w:val="24"/>
          <w:szCs w:val="24"/>
        </w:rPr>
      </w:pPr>
    </w:p>
    <w:p w14:paraId="0EF958A9" w14:textId="3BB364C2" w:rsidR="005D1908" w:rsidRDefault="005D1908">
      <w:pPr>
        <w:pStyle w:val="Heading3"/>
      </w:pPr>
      <w:r>
        <w:lastRenderedPageBreak/>
        <w:t xml:space="preserve">3.2.3 </w:t>
      </w:r>
      <w:bookmarkStart w:id="0" w:name="_Hlk169645669"/>
      <w:proofErr w:type="spellStart"/>
      <w:r w:rsidR="00132D3F" w:rsidRPr="00132D3F">
        <w:t>Menghitung</w:t>
      </w:r>
      <w:proofErr w:type="spellEnd"/>
      <w:r w:rsidR="00132D3F" w:rsidRPr="00132D3F">
        <w:t xml:space="preserve"> </w:t>
      </w:r>
      <w:proofErr w:type="spellStart"/>
      <w:r w:rsidR="00132D3F" w:rsidRPr="00132D3F">
        <w:t>probabilitas</w:t>
      </w:r>
      <w:proofErr w:type="spellEnd"/>
      <w:r w:rsidR="00132D3F" w:rsidRPr="00132D3F">
        <w:t xml:space="preserve"> </w:t>
      </w:r>
      <w:proofErr w:type="spellStart"/>
      <w:r w:rsidR="00132D3F" w:rsidRPr="00132D3F">
        <w:t>dari</w:t>
      </w:r>
      <w:proofErr w:type="spellEnd"/>
      <w:r w:rsidR="00132D3F" w:rsidRPr="00132D3F">
        <w:t xml:space="preserve"> </w:t>
      </w:r>
      <w:proofErr w:type="spellStart"/>
      <w:r w:rsidR="00132D3F" w:rsidRPr="00132D3F">
        <w:t>setiap</w:t>
      </w:r>
      <w:proofErr w:type="spellEnd"/>
      <w:r w:rsidR="00132D3F" w:rsidRPr="00132D3F">
        <w:t xml:space="preserve"> target</w:t>
      </w:r>
      <w:bookmarkEnd w:id="0"/>
    </w:p>
    <w:p w14:paraId="779AA303" w14:textId="20738D00" w:rsidR="005D1908" w:rsidRDefault="00132D3F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2D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4862FC9" wp14:editId="7303D2D7">
            <wp:simplePos x="0" y="0"/>
            <wp:positionH relativeFrom="column">
              <wp:posOffset>150606</wp:posOffset>
            </wp:positionH>
            <wp:positionV relativeFrom="paragraph">
              <wp:posOffset>1707681</wp:posOffset>
            </wp:positionV>
            <wp:extent cx="5430008" cy="809738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D3F">
        <w:t xml:space="preserve"> </w:t>
      </w:r>
      <w:r w:rsidRPr="00132D3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prior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`income` pada data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value_count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pandas dan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parameter `normalize=True`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`income`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D3F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13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Prior:"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>.</w:t>
      </w:r>
    </w:p>
    <w:p w14:paraId="37FC8747" w14:textId="132F80F9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D008A5" w14:textId="207C2F15" w:rsidR="005D1908" w:rsidRPr="00BB4523" w:rsidRDefault="005D1908" w:rsidP="005D190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C3599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target</w:t>
      </w:r>
      <w:r w:rsidR="00132D3F">
        <w:rPr>
          <w:rFonts w:ascii="Times New Roman" w:hAnsi="Times New Roman" w:cs="Times New Roman"/>
          <w:b/>
          <w:sz w:val="24"/>
          <w:szCs w:val="24"/>
        </w:rPr>
        <w:t>.</w:t>
      </w:r>
    </w:p>
    <w:p w14:paraId="5742B5AA" w14:textId="77777777" w:rsidR="00172A1D" w:rsidRPr="005D1908" w:rsidRDefault="00172A1D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8D4C56" w14:textId="3E389A69" w:rsidR="005D1908" w:rsidRDefault="005D190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2D3F">
        <w:rPr>
          <w:sz w:val="28"/>
          <w:szCs w:val="28"/>
        </w:rPr>
        <w:t>Probabilitas</w:t>
      </w:r>
      <w:proofErr w:type="spellEnd"/>
      <w:r w:rsidR="00132D3F">
        <w:rPr>
          <w:sz w:val="28"/>
          <w:szCs w:val="28"/>
        </w:rPr>
        <w:t xml:space="preserve"> </w:t>
      </w:r>
      <w:proofErr w:type="spellStart"/>
      <w:r w:rsidR="00132D3F">
        <w:rPr>
          <w:sz w:val="28"/>
          <w:szCs w:val="28"/>
        </w:rPr>
        <w:t>Kondisional</w:t>
      </w:r>
      <w:proofErr w:type="spellEnd"/>
    </w:p>
    <w:p w14:paraId="4850FFED" w14:textId="52FB50E8" w:rsidR="00C35998" w:rsidRDefault="00132D3F" w:rsidP="00C35998">
      <w:pPr>
        <w:ind w:left="426"/>
        <w:rPr>
          <w:rFonts w:ascii="Times New Roman" w:hAnsi="Times New Roman" w:cs="Times New Roman"/>
          <w:sz w:val="24"/>
          <w:szCs w:val="24"/>
        </w:rPr>
      </w:pPr>
      <w:r w:rsidRPr="00132D3F">
        <w:t xml:space="preserve"> </w:t>
      </w:r>
      <w:r w:rsidRPr="00132D3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_kondisiona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'income'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sub-dictionary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target `income`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dictionary yang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target.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3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32D3F">
        <w:rPr>
          <w:rFonts w:ascii="Times New Roman" w:hAnsi="Times New Roman" w:cs="Times New Roman"/>
          <w:sz w:val="24"/>
          <w:szCs w:val="24"/>
        </w:rPr>
        <w:t>.</w:t>
      </w:r>
    </w:p>
    <w:p w14:paraId="2318C0B0" w14:textId="49387A4A" w:rsidR="00C35998" w:rsidRPr="00C35998" w:rsidRDefault="00132D3F" w:rsidP="00C35998">
      <w:pPr>
        <w:ind w:left="426"/>
        <w:rPr>
          <w:rFonts w:ascii="Times New Roman" w:hAnsi="Times New Roman" w:cs="Times New Roman"/>
          <w:sz w:val="24"/>
          <w:szCs w:val="24"/>
        </w:rPr>
      </w:pPr>
      <w:r w:rsidRPr="00132D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6B838AF" wp14:editId="6D83ACE4">
            <wp:simplePos x="0" y="0"/>
            <wp:positionH relativeFrom="column">
              <wp:posOffset>270344</wp:posOffset>
            </wp:positionH>
            <wp:positionV relativeFrom="paragraph">
              <wp:posOffset>3147</wp:posOffset>
            </wp:positionV>
            <wp:extent cx="5731510" cy="135509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493E4" w14:textId="0C2FD90B" w:rsidR="00C35998" w:rsidRPr="00BB4523" w:rsidRDefault="00C35998" w:rsidP="00C3599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132D3F" w:rsidRPr="0013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D3F" w:rsidRPr="00132D3F">
        <w:rPr>
          <w:rFonts w:ascii="Times New Roman" w:hAnsi="Times New Roman" w:cs="Times New Roman"/>
          <w:b/>
          <w:sz w:val="24"/>
          <w:szCs w:val="24"/>
        </w:rPr>
        <w:t>Kondisional</w:t>
      </w:r>
      <w:proofErr w:type="spellEnd"/>
    </w:p>
    <w:p w14:paraId="7D3681AE" w14:textId="5E8D4FEF" w:rsidR="00172A1D" w:rsidRDefault="00172A1D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40630E" w14:textId="77777777" w:rsidR="00172A1D" w:rsidRPr="005D1908" w:rsidRDefault="00172A1D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19DD4F" w14:textId="034A5B6F" w:rsidR="00172A1D" w:rsidRDefault="00172A1D">
      <w:pPr>
        <w:pStyle w:val="Heading3"/>
      </w:pPr>
      <w:r>
        <w:lastRenderedPageBreak/>
        <w:t xml:space="preserve">3.2.5 </w:t>
      </w:r>
      <w:proofErr w:type="spellStart"/>
      <w:r>
        <w:t>Klasifikasi</w:t>
      </w:r>
      <w:proofErr w:type="spellEnd"/>
      <w:r>
        <w:t xml:space="preserve"> Data</w:t>
      </w:r>
      <w:r w:rsidR="005C4315">
        <w:t xml:space="preserve"> dan </w:t>
      </w:r>
      <w:proofErr w:type="spellStart"/>
      <w:r w:rsidR="005C4315">
        <w:t>Prediksi</w:t>
      </w:r>
      <w:proofErr w:type="spellEnd"/>
      <w:r w:rsidR="005C4315">
        <w:t xml:space="preserve"> Target</w:t>
      </w:r>
    </w:p>
    <w:p w14:paraId="56401854" w14:textId="7AB5D650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1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ïve </w:t>
      </w:r>
      <w:r w:rsidRPr="00172A1D">
        <w:rPr>
          <w:rFonts w:ascii="Times New Roman" w:hAnsi="Times New Roman" w:cs="Times New Roman"/>
          <w:sz w:val="24"/>
          <w:szCs w:val="24"/>
        </w:rPr>
        <w:t xml:space="preserve">Bayes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naive_baye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instance (baris data)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target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prior target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target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smoothi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(1e-6). Setelah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target, target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st_dat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naive_baye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` pad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baris data. Hasil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di `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st_dat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instance dat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instance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target, dan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.</w:t>
      </w:r>
    </w:p>
    <w:p w14:paraId="1C1AF0D0" w14:textId="01FE7DD8" w:rsidR="00172A1D" w:rsidRDefault="00172A1D" w:rsidP="00172A1D">
      <w:r w:rsidRPr="00172A1D">
        <w:rPr>
          <w:noProof/>
        </w:rPr>
        <w:drawing>
          <wp:anchor distT="0" distB="0" distL="114300" distR="114300" simplePos="0" relativeHeight="251683840" behindDoc="0" locked="0" layoutInCell="1" allowOverlap="1" wp14:anchorId="080FC77A" wp14:editId="113E423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204845"/>
            <wp:effectExtent l="0" t="0" r="254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AD1E4" w14:textId="5314A216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5C431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5C4315"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 w:rsidR="005C4315">
        <w:rPr>
          <w:rFonts w:ascii="Times New Roman" w:hAnsi="Times New Roman" w:cs="Times New Roman"/>
          <w:b/>
          <w:sz w:val="24"/>
          <w:szCs w:val="24"/>
        </w:rPr>
        <w:t xml:space="preserve"> Targ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EBA9AD" w14:textId="1F346DD3" w:rsidR="00172A1D" w:rsidRDefault="00172A1D" w:rsidP="00172A1D"/>
    <w:p w14:paraId="3965FFA9" w14:textId="190DBF3A" w:rsidR="00172A1D" w:rsidRDefault="00172A1D" w:rsidP="00172A1D"/>
    <w:p w14:paraId="3F6DDCD3" w14:textId="74BD72CD" w:rsidR="00172A1D" w:rsidRDefault="00172A1D" w:rsidP="00172A1D"/>
    <w:p w14:paraId="22EA0EBF" w14:textId="08447B00" w:rsidR="00172A1D" w:rsidRDefault="00172A1D" w:rsidP="00172A1D"/>
    <w:p w14:paraId="462F58A9" w14:textId="216924F0" w:rsidR="00172A1D" w:rsidRDefault="00172A1D" w:rsidP="00172A1D"/>
    <w:p w14:paraId="59BAC0FC" w14:textId="6C8A6D6B" w:rsidR="00172A1D" w:rsidRDefault="00172A1D" w:rsidP="00172A1D"/>
    <w:p w14:paraId="159494F7" w14:textId="00237B36" w:rsidR="00172A1D" w:rsidRDefault="00172A1D" w:rsidP="00172A1D"/>
    <w:p w14:paraId="6C3A71EC" w14:textId="77777777" w:rsidR="00172A1D" w:rsidRPr="00172A1D" w:rsidRDefault="00172A1D" w:rsidP="00172A1D"/>
    <w:p w14:paraId="7910AC3B" w14:textId="5F53D9EE" w:rsidR="00172A1D" w:rsidRDefault="00172A1D">
      <w:pPr>
        <w:pStyle w:val="Heading3"/>
      </w:pPr>
      <w:r>
        <w:lastRenderedPageBreak/>
        <w:t xml:space="preserve">3.2.6 Hasil </w:t>
      </w:r>
      <w:proofErr w:type="spellStart"/>
      <w:r>
        <w:t>Klasifikasi</w:t>
      </w:r>
      <w:proofErr w:type="spellEnd"/>
    </w:p>
    <w:p w14:paraId="2EDC71CE" w14:textId="19316A7E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1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. Baris `</w:t>
      </w:r>
      <w:proofErr w:type="gramStart"/>
      <w:r w:rsidRPr="00172A1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2A1D">
        <w:rPr>
          <w:rFonts w:ascii="Times New Roman" w:hAnsi="Times New Roman" w:cs="Times New Roman"/>
          <w:sz w:val="24"/>
          <w:szCs w:val="24"/>
        </w:rPr>
        <w:t xml:space="preserve">"Hasil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:")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"Hasil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172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2A1D">
        <w:rPr>
          <w:rFonts w:ascii="Times New Roman" w:hAnsi="Times New Roman" w:cs="Times New Roman"/>
          <w:sz w:val="24"/>
          <w:szCs w:val="24"/>
        </w:rPr>
        <w:t xml:space="preserve">)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st_dat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"age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workclas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education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, "marital-status" (status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occupation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relationship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gender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, "hours-per-week" (jam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), "native-country" (negara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cted_targe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" (target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, dan "probabilities" (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). Kolom-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172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A1D">
        <w:rPr>
          <w:rFonts w:ascii="Times New Roman" w:hAnsi="Times New Roman" w:cs="Times New Roman"/>
          <w:sz w:val="24"/>
          <w:szCs w:val="24"/>
        </w:rPr>
        <w:t>.</w:t>
      </w:r>
    </w:p>
    <w:p w14:paraId="17CF1A19" w14:textId="0C8D493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4773E" wp14:editId="41B39664">
            <wp:extent cx="5731510" cy="3543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B41" w14:textId="47003E6E" w:rsidR="00172A1D" w:rsidRPr="00BB4523" w:rsidRDefault="00172A1D" w:rsidP="00172A1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9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33E7E1A" w14:textId="095C9A26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267FD" w14:textId="1D0B0D3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723C4" w14:textId="48F3EACC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370B8" w14:textId="5D88302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C959F" w14:textId="13F4D0D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CF7BD" w14:textId="50B8DE82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CFAB0" w14:textId="416A2D7F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028C5" w14:textId="0108D9EC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CE9BB" w14:textId="5DBF9136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2A79A" w14:textId="47547066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8CE67" w14:textId="08C2F4A0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623C" w14:textId="46D875E8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02483" w14:textId="46F5B09F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5A77D" w14:textId="54775D8C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C965C" w14:textId="4F30FA5F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1FC23" w14:textId="58328B3A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18F9" w14:textId="77777777" w:rsid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233C7" w14:textId="77777777" w:rsidR="00172A1D" w:rsidRPr="00172A1D" w:rsidRDefault="00172A1D" w:rsidP="00172A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82614" w14:textId="1B54B7C6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2DA4">
        <w:rPr>
          <w:rFonts w:ascii="Times New Roman" w:hAnsi="Times New Roman" w:cs="Times New Roman"/>
          <w:b/>
          <w:color w:val="000000" w:themeColor="text1"/>
        </w:rPr>
        <w:lastRenderedPageBreak/>
        <w:t>BAB IV</w:t>
      </w:r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</w:p>
    <w:p w14:paraId="20328FAC" w14:textId="133F464C" w:rsidR="008A1932" w:rsidRDefault="008A1932" w:rsidP="008A1932">
      <w:pPr>
        <w:pStyle w:val="Heading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1.1 Hasil </w:t>
      </w:r>
      <w:proofErr w:type="spellStart"/>
      <w:r w:rsidR="0082610D">
        <w:rPr>
          <w:sz w:val="28"/>
          <w:szCs w:val="28"/>
        </w:rPr>
        <w:t>Menampilkan</w:t>
      </w:r>
      <w:proofErr w:type="spellEnd"/>
      <w:r w:rsidR="0082610D">
        <w:rPr>
          <w:sz w:val="28"/>
          <w:szCs w:val="28"/>
        </w:rPr>
        <w:t xml:space="preserve"> Data Testing</w:t>
      </w:r>
    </w:p>
    <w:p w14:paraId="2BAC479B" w14:textId="6A702E5A" w:rsidR="008A1932" w:rsidRDefault="0082610D" w:rsidP="0082610D">
      <w:r w:rsidRPr="0082610D">
        <w:rPr>
          <w:noProof/>
        </w:rPr>
        <w:drawing>
          <wp:anchor distT="0" distB="0" distL="114300" distR="114300" simplePos="0" relativeHeight="251684864" behindDoc="0" locked="0" layoutInCell="1" allowOverlap="1" wp14:anchorId="6CAF22B6" wp14:editId="5DBE326B">
            <wp:simplePos x="0" y="0"/>
            <wp:positionH relativeFrom="column">
              <wp:posOffset>0</wp:posOffset>
            </wp:positionH>
            <wp:positionV relativeFrom="paragraph">
              <wp:posOffset>-3313</wp:posOffset>
            </wp:positionV>
            <wp:extent cx="5731510" cy="2205990"/>
            <wp:effectExtent l="0" t="0" r="2540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F9463" w14:textId="50D3CD42" w:rsidR="008A1932" w:rsidRDefault="008A1932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1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esting</w:t>
      </w:r>
    </w:p>
    <w:p w14:paraId="19C2697F" w14:textId="4529C42F" w:rsidR="00172A1D" w:rsidRDefault="00172A1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82367" w14:textId="46530893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CC771" w14:textId="1FFC244D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6754" w14:textId="2ECDD4B0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52F3E" w14:textId="29D2260E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ABA54" w14:textId="7C9B2126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399BA" w14:textId="303D5634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0D65E" w14:textId="52CCA6F2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D60BE" w14:textId="37E50FCC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BD67B" w14:textId="1A801091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84306" w14:textId="5E00076F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A0763" w14:textId="616A478A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76C86" w14:textId="601B2007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89419" w14:textId="5D46379B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01BCF" w14:textId="6FC7C09E" w:rsidR="0082610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5673B" w14:textId="77777777" w:rsidR="0082610D" w:rsidRPr="00172A1D" w:rsidRDefault="0082610D" w:rsidP="00172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19654" w14:textId="437B286F" w:rsidR="008A1932" w:rsidRDefault="0082610D">
      <w:pPr>
        <w:pStyle w:val="Heading3"/>
      </w:pPr>
      <w:r w:rsidRPr="0082610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24DC7F9" wp14:editId="278696E7">
            <wp:simplePos x="0" y="0"/>
            <wp:positionH relativeFrom="column">
              <wp:posOffset>-64080</wp:posOffset>
            </wp:positionH>
            <wp:positionV relativeFrom="paragraph">
              <wp:posOffset>333623</wp:posOffset>
            </wp:positionV>
            <wp:extent cx="5731510" cy="5767070"/>
            <wp:effectExtent l="0" t="0" r="254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932">
        <w:t xml:space="preserve">4.1.2 Hasil </w:t>
      </w:r>
      <w:proofErr w:type="spellStart"/>
      <w:r>
        <w:t>Menampilkan</w:t>
      </w:r>
      <w:proofErr w:type="spellEnd"/>
      <w:r>
        <w:t xml:space="preserve"> Data Training</w:t>
      </w:r>
    </w:p>
    <w:p w14:paraId="1A7058DC" w14:textId="61ACF68B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E3B7D33" w14:textId="3FABF30A" w:rsidR="008A1932" w:rsidRDefault="008A1932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3E7C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.</w:t>
      </w:r>
    </w:p>
    <w:p w14:paraId="4297AC63" w14:textId="4FBD1F11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DA57F" w14:textId="14A2B635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4C427" w14:textId="2055EF27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45CA0" w14:textId="5722151B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08260" w14:textId="2FE68759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33F71" w14:textId="5E05B148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F1231" w14:textId="0F199F05" w:rsid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645A7" w14:textId="62BDA683" w:rsidR="0082610D" w:rsidRPr="0082610D" w:rsidRDefault="0082610D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41D71C72" wp14:editId="41A9375F">
            <wp:simplePos x="0" y="0"/>
            <wp:positionH relativeFrom="column">
              <wp:posOffset>-95885</wp:posOffset>
            </wp:positionH>
            <wp:positionV relativeFrom="paragraph">
              <wp:posOffset>294005</wp:posOffset>
            </wp:positionV>
            <wp:extent cx="5731510" cy="3750945"/>
            <wp:effectExtent l="0" t="0" r="2540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E79B" w14:textId="422A103C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3E57697" w14:textId="00CF18EF" w:rsidR="003E7C30" w:rsidRPr="00172A1D" w:rsidRDefault="003E7C30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3 </w:t>
      </w:r>
      <w:r w:rsidR="0082610D"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Data Training.</w:t>
      </w:r>
    </w:p>
    <w:p w14:paraId="49B9B581" w14:textId="77777777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09AA10B" w14:textId="56325F3A" w:rsidR="0082610D" w:rsidRDefault="0082610D">
      <w:pPr>
        <w:pStyle w:val="Heading3"/>
        <w:rPr>
          <w:sz w:val="28"/>
          <w:szCs w:val="28"/>
        </w:rPr>
      </w:pPr>
      <w:r w:rsidRPr="0082610D">
        <w:rPr>
          <w:noProof/>
        </w:rPr>
        <w:drawing>
          <wp:anchor distT="0" distB="0" distL="114300" distR="114300" simplePos="0" relativeHeight="251687936" behindDoc="0" locked="0" layoutInCell="1" allowOverlap="1" wp14:anchorId="37415056" wp14:editId="147A4F4F">
            <wp:simplePos x="0" y="0"/>
            <wp:positionH relativeFrom="column">
              <wp:posOffset>1049489</wp:posOffset>
            </wp:positionH>
            <wp:positionV relativeFrom="paragraph">
              <wp:posOffset>455930</wp:posOffset>
            </wp:positionV>
            <wp:extent cx="3214370" cy="1025525"/>
            <wp:effectExtent l="0" t="0" r="508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30">
        <w:rPr>
          <w:sz w:val="28"/>
          <w:szCs w:val="28"/>
        </w:rPr>
        <w:t xml:space="preserve">4.1.3 Hasil </w:t>
      </w:r>
      <w:proofErr w:type="spellStart"/>
      <w:r w:rsidR="003E7C30">
        <w:rPr>
          <w:sz w:val="28"/>
          <w:szCs w:val="28"/>
        </w:rPr>
        <w:t>Perhitungan</w:t>
      </w:r>
      <w:proofErr w:type="spellEnd"/>
      <w:r w:rsidR="003E7C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abilitas</w:t>
      </w:r>
      <w:proofErr w:type="spellEnd"/>
      <w:r>
        <w:rPr>
          <w:sz w:val="28"/>
          <w:szCs w:val="28"/>
        </w:rPr>
        <w:t xml:space="preserve"> Prior</w:t>
      </w:r>
    </w:p>
    <w:p w14:paraId="70B91383" w14:textId="62486A06" w:rsidR="003E7C30" w:rsidRDefault="003E7C30" w:rsidP="00826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9703D" w14:textId="036AAE01" w:rsidR="00606FF0" w:rsidRPr="0082610D" w:rsidRDefault="003E7C30" w:rsidP="00826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 w:rsidR="005C4315"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10D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="0082610D">
        <w:rPr>
          <w:rFonts w:ascii="Times New Roman" w:hAnsi="Times New Roman" w:cs="Times New Roman"/>
          <w:b/>
          <w:sz w:val="24"/>
          <w:szCs w:val="24"/>
        </w:rPr>
        <w:t xml:space="preserve"> Prior</w:t>
      </w:r>
    </w:p>
    <w:p w14:paraId="36CDDB21" w14:textId="125C4A59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8A405" w14:textId="69D7661C" w:rsidR="00606FF0" w:rsidRDefault="00606FF0" w:rsidP="00826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C03F4" w14:textId="2CFE2FBA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49809" w14:textId="4708975A" w:rsidR="00FF02CE" w:rsidRDefault="00FF02CE" w:rsidP="005C4315">
      <w:pPr>
        <w:rPr>
          <w:rFonts w:ascii="Times New Roman" w:hAnsi="Times New Roman" w:cs="Times New Roman"/>
          <w:sz w:val="24"/>
          <w:szCs w:val="24"/>
        </w:rPr>
      </w:pPr>
    </w:p>
    <w:p w14:paraId="2FA32CBE" w14:textId="77777777" w:rsidR="005C4315" w:rsidRDefault="005C4315" w:rsidP="005C4315">
      <w:pPr>
        <w:rPr>
          <w:rFonts w:ascii="Times New Roman" w:hAnsi="Times New Roman" w:cs="Times New Roman"/>
          <w:sz w:val="24"/>
          <w:szCs w:val="24"/>
        </w:rPr>
      </w:pPr>
    </w:p>
    <w:p w14:paraId="56C0C090" w14:textId="77777777" w:rsidR="005C4315" w:rsidRPr="003E7C30" w:rsidRDefault="005C4315" w:rsidP="005C4315">
      <w:pPr>
        <w:rPr>
          <w:rFonts w:ascii="Times New Roman" w:hAnsi="Times New Roman" w:cs="Times New Roman"/>
          <w:sz w:val="24"/>
          <w:szCs w:val="24"/>
        </w:rPr>
      </w:pPr>
    </w:p>
    <w:p w14:paraId="1706CA35" w14:textId="5E4BCB19" w:rsidR="0082610D" w:rsidRDefault="0082610D">
      <w:pPr>
        <w:pStyle w:val="Heading3"/>
      </w:pPr>
      <w:r>
        <w:lastRenderedPageBreak/>
        <w:t xml:space="preserve">4.1.4 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ondisional</w:t>
      </w:r>
      <w:proofErr w:type="spellEnd"/>
    </w:p>
    <w:p w14:paraId="1CBB6004" w14:textId="30104675" w:rsidR="005C4315" w:rsidRDefault="005C4315" w:rsidP="005C4315">
      <w:pPr>
        <w:ind w:firstLine="720"/>
      </w:pPr>
      <w:r>
        <w:t xml:space="preserve">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Panjang.</w:t>
      </w:r>
    </w:p>
    <w:p w14:paraId="53C466DC" w14:textId="7B6BC387" w:rsidR="0082610D" w:rsidRDefault="005C4315" w:rsidP="0082610D">
      <w:r w:rsidRPr="005C4315">
        <w:rPr>
          <w:noProof/>
        </w:rPr>
        <w:drawing>
          <wp:inline distT="0" distB="0" distL="0" distR="0" wp14:anchorId="2622B59C" wp14:editId="711218BC">
            <wp:extent cx="5731510" cy="3765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3C35" w14:textId="13B9568C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3907C1" w14:textId="77777777" w:rsidR="005C4315" w:rsidRDefault="005C4315" w:rsidP="0082610D"/>
    <w:p w14:paraId="51DD6032" w14:textId="662ECD99" w:rsidR="005C4315" w:rsidRDefault="005C4315">
      <w:pPr>
        <w:pStyle w:val="Heading3"/>
      </w:pPr>
      <w:r>
        <w:t xml:space="preserve">4.1.5 Hasil </w:t>
      </w:r>
      <w:proofErr w:type="spellStart"/>
      <w:r>
        <w:t>Probabilitas</w:t>
      </w:r>
      <w:proofErr w:type="spellEnd"/>
      <w:r>
        <w:t xml:space="preserve"> dan </w:t>
      </w:r>
      <w:proofErr w:type="spellStart"/>
      <w:r>
        <w:t>Prediksi</w:t>
      </w:r>
      <w:proofErr w:type="spellEnd"/>
      <w:r>
        <w:t xml:space="preserve"> Target</w:t>
      </w:r>
    </w:p>
    <w:p w14:paraId="5FA33505" w14:textId="41000204" w:rsidR="005C4315" w:rsidRPr="005C4315" w:rsidRDefault="005C4315" w:rsidP="005C4315">
      <w:r w:rsidRPr="005C4315">
        <w:rPr>
          <w:noProof/>
        </w:rPr>
        <w:drawing>
          <wp:anchor distT="0" distB="0" distL="114300" distR="114300" simplePos="0" relativeHeight="251688960" behindDoc="0" locked="0" layoutInCell="1" allowOverlap="1" wp14:anchorId="2E85B0F0" wp14:editId="19893D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165860"/>
            <wp:effectExtent l="0" t="0" r="254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5FB7A" w14:textId="59F2DEA2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.</w:t>
      </w:r>
    </w:p>
    <w:p w14:paraId="5553E509" w14:textId="77777777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6FBD8" w14:textId="608143C2" w:rsidR="005C4315" w:rsidRDefault="005C4315" w:rsidP="005C4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3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1161CF" wp14:editId="4ED84215">
            <wp:extent cx="5731510" cy="12357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EDF6" w14:textId="2208CF62" w:rsidR="005C4315" w:rsidRPr="003E7C30" w:rsidRDefault="005C4315" w:rsidP="005C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get.</w:t>
      </w:r>
    </w:p>
    <w:p w14:paraId="73D72D76" w14:textId="77777777" w:rsidR="005C4315" w:rsidRDefault="005C4315" w:rsidP="005C4315"/>
    <w:p w14:paraId="013A32B6" w14:textId="60BFDD7D" w:rsidR="005C4315" w:rsidRDefault="005C4315">
      <w:pPr>
        <w:pStyle w:val="Heading3"/>
      </w:pPr>
      <w:r>
        <w:t xml:space="preserve">4.1.6 Hasil </w:t>
      </w:r>
      <w:proofErr w:type="spellStart"/>
      <w:r>
        <w:t>Klasifikasi</w:t>
      </w:r>
      <w:proofErr w:type="spellEnd"/>
    </w:p>
    <w:p w14:paraId="3BA0E42B" w14:textId="1B4AB39B" w:rsidR="005C4315" w:rsidRDefault="005C4315" w:rsidP="005C4315">
      <w:r w:rsidRPr="005C4315">
        <w:rPr>
          <w:noProof/>
        </w:rPr>
        <w:drawing>
          <wp:inline distT="0" distB="0" distL="0" distR="0" wp14:anchorId="27E6BE25" wp14:editId="7459276F">
            <wp:extent cx="5731510" cy="14116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83BE" w14:textId="067F4B49" w:rsidR="005C4315" w:rsidRPr="003E7C30" w:rsidRDefault="005C4315" w:rsidP="005C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D8F28A" w14:textId="77777777" w:rsidR="005C4315" w:rsidRDefault="005C4315" w:rsidP="005C4315"/>
    <w:p w14:paraId="27262A8D" w14:textId="09438C7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757DE1BA" w14:textId="2A1DB0F3" w:rsidR="006B4CE6" w:rsidRDefault="00A47B3E" w:rsidP="006B4CE6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</w:p>
    <w:p w14:paraId="501A26C7" w14:textId="5ABAAE16" w:rsidR="005D3F7D" w:rsidRPr="00F253AA" w:rsidRDefault="00F253AA" w:rsidP="00F253AA">
      <w:pPr>
        <w:ind w:left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Kesimpula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or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ewas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manual Naïve Bayes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Pytho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library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untut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prior da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ondisional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smoothi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ghindar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nol. Hasil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gindikasi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oleh model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ta uji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iimplementasi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omput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ndependen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bergantung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taset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berharg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Naïve Bayes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area di mana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3AA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F253AA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3B10EE6" w14:textId="77777777" w:rsidR="00A47B3E" w:rsidRPr="0039143E" w:rsidRDefault="00A47B3E" w:rsidP="0039143E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proofErr w:type="spellStart"/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  <w:proofErr w:type="spellEnd"/>
    </w:p>
    <w:p w14:paraId="26799B35" w14:textId="1A924FDC" w:rsidR="00261EF3" w:rsidRPr="00261EF3" w:rsidRDefault="00261EF3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43287E">
          <w:rPr>
            <w:rStyle w:val="Hyperlink"/>
          </w:rPr>
          <w:t>https://www.kaggle.com/datasets/wenruliu/adult-income-dataset</w:t>
        </w:r>
      </w:hyperlink>
    </w:p>
    <w:p w14:paraId="49A03CD2" w14:textId="6F72E9A0" w:rsidR="00B121C8" w:rsidRPr="00B121C8" w:rsidRDefault="00B121C8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1C8">
        <w:rPr>
          <w:rFonts w:ascii="Times New Roman" w:hAnsi="Times New Roman" w:cs="Times New Roman"/>
          <w:sz w:val="24"/>
          <w:szCs w:val="24"/>
        </w:rPr>
        <w:t xml:space="preserve">Naive Bayes Classification dan </w:t>
      </w:r>
      <w:proofErr w:type="spellStart"/>
      <w:r w:rsidRPr="00B121C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121C8">
        <w:rPr>
          <w:rFonts w:ascii="Times New Roman" w:hAnsi="Times New Roman" w:cs="Times New Roman"/>
          <w:sz w:val="24"/>
          <w:szCs w:val="24"/>
        </w:rPr>
        <w:t xml:space="preserve"> Perhitungannya</w:t>
      </w:r>
      <w:r>
        <w:rPr>
          <w:rFonts w:ascii="Times New Roman" w:hAnsi="Times New Roman" w:cs="Times New Roman"/>
          <w:sz w:val="24"/>
          <w:szCs w:val="24"/>
        </w:rPr>
        <w:t>.pdf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F0B441" w14:textId="77777777" w:rsidR="00BF58D2" w:rsidRPr="00BF58D2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SIAPA MENGERJAKAN APA:</w:t>
      </w:r>
    </w:p>
    <w:p w14:paraId="073FEF05" w14:textId="41A99DC1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</w:p>
    <w:p w14:paraId="3AC13848" w14:textId="391195EE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cari Dan Memberikan Algoritma Program</w:t>
      </w:r>
    </w:p>
    <w:p w14:paraId="2198F51B" w14:textId="2CACE143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6D1D9A" w14:textId="66EC76A0" w:rsidR="006B4CE6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ethalisa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Laporan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30882"/>
    <w:multiLevelType w:val="hybridMultilevel"/>
    <w:tmpl w:val="93209528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F7A99"/>
    <w:multiLevelType w:val="hybridMultilevel"/>
    <w:tmpl w:val="412C93A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A0231"/>
    <w:rsid w:val="000B17E0"/>
    <w:rsid w:val="000D1543"/>
    <w:rsid w:val="00132D3F"/>
    <w:rsid w:val="00172A1D"/>
    <w:rsid w:val="00261EF3"/>
    <w:rsid w:val="00272FC3"/>
    <w:rsid w:val="002A39B3"/>
    <w:rsid w:val="002B5984"/>
    <w:rsid w:val="00332DA4"/>
    <w:rsid w:val="0039143E"/>
    <w:rsid w:val="003E6A0F"/>
    <w:rsid w:val="003E7C30"/>
    <w:rsid w:val="00461CA6"/>
    <w:rsid w:val="0049785F"/>
    <w:rsid w:val="004C40A0"/>
    <w:rsid w:val="00596627"/>
    <w:rsid w:val="005A10CD"/>
    <w:rsid w:val="005C4315"/>
    <w:rsid w:val="005D1908"/>
    <w:rsid w:val="005D3F7D"/>
    <w:rsid w:val="005E6DB6"/>
    <w:rsid w:val="00606FF0"/>
    <w:rsid w:val="00660A05"/>
    <w:rsid w:val="00683C85"/>
    <w:rsid w:val="006B4CE6"/>
    <w:rsid w:val="006D2D63"/>
    <w:rsid w:val="007E1E35"/>
    <w:rsid w:val="0082610D"/>
    <w:rsid w:val="00866888"/>
    <w:rsid w:val="00880556"/>
    <w:rsid w:val="008A1932"/>
    <w:rsid w:val="008A2AA1"/>
    <w:rsid w:val="008D1226"/>
    <w:rsid w:val="00974FAD"/>
    <w:rsid w:val="009F0C4C"/>
    <w:rsid w:val="00A30D61"/>
    <w:rsid w:val="00A47B3E"/>
    <w:rsid w:val="00AF4803"/>
    <w:rsid w:val="00B121C8"/>
    <w:rsid w:val="00B603EF"/>
    <w:rsid w:val="00B734CD"/>
    <w:rsid w:val="00BB4523"/>
    <w:rsid w:val="00BF58D2"/>
    <w:rsid w:val="00C078DF"/>
    <w:rsid w:val="00C16C9C"/>
    <w:rsid w:val="00C35998"/>
    <w:rsid w:val="00CB5C07"/>
    <w:rsid w:val="00CD4F21"/>
    <w:rsid w:val="00DF5522"/>
    <w:rsid w:val="00E31BE1"/>
    <w:rsid w:val="00E7685F"/>
    <w:rsid w:val="00F253AA"/>
    <w:rsid w:val="00FA50C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2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datasets/wenruliu/adult-income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user</cp:lastModifiedBy>
  <cp:revision>14</cp:revision>
  <cp:lastPrinted>2024-06-10T15:20:00Z</cp:lastPrinted>
  <dcterms:created xsi:type="dcterms:W3CDTF">2024-06-18T15:44:00Z</dcterms:created>
  <dcterms:modified xsi:type="dcterms:W3CDTF">2024-06-18T17:54:00Z</dcterms:modified>
</cp:coreProperties>
</file>